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459" w:type="dxa"/>
        <w:tblLook w:val="04A0" w:firstRow="1" w:lastRow="0" w:firstColumn="1" w:lastColumn="0" w:noHBand="0" w:noVBand="1"/>
      </w:tblPr>
      <w:tblGrid>
        <w:gridCol w:w="567"/>
        <w:gridCol w:w="1134"/>
        <w:gridCol w:w="4111"/>
        <w:gridCol w:w="1985"/>
        <w:gridCol w:w="1418"/>
      </w:tblGrid>
      <w:tr w:rsidR="002803BE" w:rsidRPr="00E01CB4" w:rsidTr="008C3D8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BE" w:rsidRPr="00437A23" w:rsidRDefault="002803BE" w:rsidP="00C1559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D2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437A23">
              <w:rPr>
                <w:rFonts w:ascii="Arial CYR" w:eastAsia="Times New Roman" w:hAnsi="Arial CYR" w:cs="Arial CYR"/>
                <w:b/>
                <w:sz w:val="24"/>
                <w:szCs w:val="24"/>
              </w:rPr>
              <w:t>Расписание уроко</w:t>
            </w:r>
            <w:r w:rsidR="00A3074C" w:rsidRPr="00437A23">
              <w:rPr>
                <w:rFonts w:ascii="Arial CYR" w:eastAsia="Times New Roman" w:hAnsi="Arial CYR" w:cs="Arial CYR"/>
                <w:b/>
                <w:sz w:val="24"/>
                <w:szCs w:val="24"/>
              </w:rPr>
              <w:t xml:space="preserve">в и внеурочной деятельности в </w:t>
            </w:r>
          </w:p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437A23">
              <w:rPr>
                <w:rFonts w:ascii="Arial CYR" w:eastAsia="Times New Roman" w:hAnsi="Arial CYR" w:cs="Arial CYR"/>
                <w:b/>
                <w:sz w:val="24"/>
                <w:szCs w:val="24"/>
              </w:rPr>
              <w:t>3  классе</w:t>
            </w:r>
          </w:p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437A23">
              <w:rPr>
                <w:rFonts w:ascii="Arial CYR" w:eastAsia="Times New Roman" w:hAnsi="Arial CYR" w:cs="Arial CYR"/>
                <w:b/>
                <w:sz w:val="24"/>
                <w:szCs w:val="24"/>
              </w:rPr>
              <w:t xml:space="preserve">Учитель </w:t>
            </w:r>
          </w:p>
          <w:p w:rsidR="002803BE" w:rsidRPr="00FD4406" w:rsidRDefault="008C58A1" w:rsidP="00FD44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</w:rPr>
              <w:t>Рожкова Людмила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2803BE" w:rsidRPr="00232C2B" w:rsidTr="008C3D8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BE" w:rsidRPr="00437A23" w:rsidRDefault="002803BE" w:rsidP="00C155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BE" w:rsidRPr="00437A23" w:rsidRDefault="002803BE" w:rsidP="00C1559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03BE" w:rsidRPr="00437A23" w:rsidRDefault="002803BE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</w:tr>
      <w:tr w:rsidR="008C3D88" w:rsidRPr="00ED516E" w:rsidTr="008C3D8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A2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Урок</w:t>
            </w:r>
          </w:p>
          <w:p w:rsidR="00D20EBE" w:rsidRPr="00437A23" w:rsidRDefault="00D20EBE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Предметы, внеурочная деятельность</w:t>
            </w:r>
          </w:p>
          <w:p w:rsidR="00D20EBE" w:rsidRPr="00437A23" w:rsidRDefault="00D20EBE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жим учебных занятий</w:t>
            </w:r>
          </w:p>
        </w:tc>
      </w:tr>
      <w:tr w:rsidR="008C3D88" w:rsidRPr="00ED516E" w:rsidTr="008C3D88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A23">
              <w:rPr>
                <w:rFonts w:ascii="Times New Roman" w:eastAsia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58A1" w:rsidP="00C8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4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589"/>
            </w:tblGrid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1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8.30-9.1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10-9.3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30-10.1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1</w:t>
                  </w:r>
                  <w:r w:rsidRPr="00974019">
                    <w:rPr>
                      <w:sz w:val="24"/>
                      <w:szCs w:val="24"/>
                    </w:rPr>
                    <w:t>0-10.</w:t>
                  </w: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</w:t>
                  </w:r>
                  <w:r w:rsidRPr="00974019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</w:rPr>
                    <w:t>1.1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10-11.2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</w:t>
                  </w:r>
                  <w:r w:rsidRPr="00974019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2.0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0-12.2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2</w:t>
                  </w:r>
                  <w:r w:rsidRPr="00974019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3.0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0</w:t>
                  </w:r>
                  <w:r w:rsidRPr="00974019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3.2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6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20</w:t>
                  </w:r>
                  <w:r w:rsidRPr="00974019">
                    <w:rPr>
                      <w:sz w:val="24"/>
                      <w:szCs w:val="24"/>
                    </w:rPr>
                    <w:t xml:space="preserve"> -1</w:t>
                  </w:r>
                  <w:r>
                    <w:rPr>
                      <w:sz w:val="24"/>
                      <w:szCs w:val="24"/>
                    </w:rPr>
                    <w:t>4.0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0</w:t>
                  </w:r>
                  <w:r w:rsidRPr="00974019">
                    <w:rPr>
                      <w:sz w:val="24"/>
                      <w:szCs w:val="24"/>
                    </w:rPr>
                    <w:t xml:space="preserve"> -1</w:t>
                  </w:r>
                  <w:r>
                    <w:rPr>
                      <w:sz w:val="24"/>
                      <w:szCs w:val="24"/>
                    </w:rPr>
                    <w:t>4.10</w:t>
                  </w:r>
                </w:p>
              </w:tc>
            </w:tr>
            <w:tr w:rsidR="008C3D88" w:rsidRPr="00974019" w:rsidTr="00C4509B">
              <w:tc>
                <w:tcPr>
                  <w:tcW w:w="1446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7 урок</w:t>
                  </w:r>
                </w:p>
              </w:tc>
              <w:tc>
                <w:tcPr>
                  <w:tcW w:w="1589" w:type="dxa"/>
                </w:tcPr>
                <w:p w:rsidR="008C3D88" w:rsidRPr="00974019" w:rsidRDefault="008C3D88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10</w:t>
                  </w:r>
                  <w:r w:rsidRPr="00974019">
                    <w:rPr>
                      <w:sz w:val="24"/>
                      <w:szCs w:val="24"/>
                    </w:rPr>
                    <w:t>-14.</w:t>
                  </w: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8C3D88" w:rsidRPr="000E77AA" w:rsidRDefault="008C3D88" w:rsidP="008C3D88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E77AA">
              <w:rPr>
                <w:rFonts w:ascii="Times New Roman" w:hAnsi="Times New Roman" w:cs="Times New Roman"/>
                <w:b/>
                <w:u w:val="single"/>
                <w:lang w:eastAsia="ru-RU"/>
              </w:rPr>
              <w:t>Организация питания:</w:t>
            </w:r>
          </w:p>
          <w:p w:rsidR="008C3D88" w:rsidRPr="00A46D85" w:rsidRDefault="008C3D88" w:rsidP="008C3D8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A46D85">
              <w:rPr>
                <w:rFonts w:ascii="Times New Roman" w:hAnsi="Times New Roman" w:cs="Times New Roman"/>
                <w:b/>
                <w:lang w:eastAsia="ru-RU"/>
              </w:rPr>
              <w:t>Завтрак</w:t>
            </w:r>
          </w:p>
          <w:p w:rsidR="008C3D88" w:rsidRDefault="008C3D88" w:rsidP="008C3D8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A46D85">
              <w:rPr>
                <w:rFonts w:ascii="Times New Roman" w:hAnsi="Times New Roman" w:cs="Times New Roman"/>
                <w:b/>
                <w:lang w:eastAsia="ru-RU"/>
              </w:rPr>
              <w:t>1 перемен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20 мин</w:t>
            </w:r>
            <w:r w:rsidRPr="00A46D85">
              <w:rPr>
                <w:rFonts w:ascii="Times New Roman" w:hAnsi="Times New Roman" w:cs="Times New Roman"/>
                <w:b/>
                <w:lang w:eastAsia="ru-RU"/>
              </w:rPr>
              <w:t>: 9.10-9.30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8C3D88" w:rsidRDefault="008C3D88" w:rsidP="008C3D8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A48FA">
              <w:rPr>
                <w:rFonts w:ascii="Times New Roman" w:hAnsi="Times New Roman" w:cs="Times New Roman"/>
                <w:b/>
                <w:lang w:eastAsia="ru-RU"/>
              </w:rPr>
              <w:t>Обед</w:t>
            </w:r>
          </w:p>
          <w:p w:rsidR="008C3D88" w:rsidRDefault="008C3D88" w:rsidP="008C3D8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 перемена 20 мин: 12.00-12.20</w:t>
            </w:r>
          </w:p>
          <w:p w:rsidR="008C3D88" w:rsidRDefault="008C3D88" w:rsidP="008C3D8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8C3D88" w:rsidRDefault="00A81186" w:rsidP="008C3D8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0pt;height:66pt;rotation:90" fillcolor="black">
                  <v:shadow color="#868686"/>
                  <v:textpath style="font-family:&quot;Arial Black&quot;;font-size:32pt;v-rotate-letters:t;v-text-kern:t" trim="t" fitpath="t" string="3класс"/>
                </v:shape>
              </w:pict>
            </w:r>
          </w:p>
          <w:p w:rsidR="008C3D88" w:rsidRPr="00437A23" w:rsidRDefault="008C3D88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58A1" w:rsidP="00C8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58A1" w:rsidP="00C85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58A1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л.час</w:t>
            </w:r>
            <w:proofErr w:type="spellEnd"/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122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C3D88" w:rsidRPr="00ED516E" w:rsidTr="008C3D8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A23">
              <w:rPr>
                <w:rFonts w:ascii="Times New Roman" w:eastAsia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4B6AF5" w:rsidP="004B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75B4B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75B4B" w:rsidP="008632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75B4B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0D30C3" w:rsidP="002D5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ужок «</w:t>
            </w:r>
            <w:r w:rsidR="008C58A1">
              <w:rPr>
                <w:rFonts w:ascii="Times New Roman" w:eastAsia="Times New Roman" w:hAnsi="Times New Roman" w:cs="Times New Roman"/>
                <w:b/>
              </w:rPr>
              <w:t>Хочу всё знать»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0D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007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A23">
              <w:rPr>
                <w:rFonts w:ascii="Times New Roman" w:eastAsia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1D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1D5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E22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Окружающий мир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0D30C3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0D30C3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ужок «Хочу всё знать»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0D30C3" w:rsidP="0072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Default="000D30C3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кальный кружок «Гармония»</w:t>
            </w:r>
          </w:p>
          <w:p w:rsidR="00721CAA" w:rsidRPr="00437A23" w:rsidRDefault="00721CA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A23">
              <w:rPr>
                <w:rFonts w:ascii="Times New Roman" w:eastAsia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A81186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A81186" w:rsidP="007D2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A81186" w:rsidP="00C4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Математика</w:t>
            </w:r>
            <w:bookmarkStart w:id="0" w:name="_GoBack"/>
            <w:bookmarkEnd w:id="0"/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75B4B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75B4B" w:rsidP="00007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2D5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0D30C3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8A" w:rsidRDefault="000D608A" w:rsidP="000D6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1ACD">
              <w:rPr>
                <w:rFonts w:ascii="Times New Roman" w:eastAsia="Times New Roman" w:hAnsi="Times New Roman" w:cs="Times New Roman"/>
                <w:b/>
              </w:rPr>
              <w:t>Кружок «Подвижные игры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Default="008C3D88" w:rsidP="006F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C3D88" w:rsidRPr="00437A23" w:rsidRDefault="008C3D88" w:rsidP="000D6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A23">
              <w:rPr>
                <w:rFonts w:ascii="Times New Roman" w:eastAsia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80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807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37A23">
              <w:rPr>
                <w:rFonts w:ascii="Times New Roman" w:eastAsia="Times New Roman" w:hAnsi="Times New Roman" w:cs="Times New Roman"/>
                <w:b/>
              </w:rPr>
              <w:t xml:space="preserve">Технология </w:t>
            </w: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C3D88" w:rsidRPr="00437A23" w:rsidRDefault="008C3D88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C3D88" w:rsidRPr="00ED516E" w:rsidTr="008C3D8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3D88" w:rsidRPr="00437A23" w:rsidRDefault="008C3D88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:rsidR="00A942D5" w:rsidRPr="00ED516E" w:rsidRDefault="00A942D5"/>
    <w:sectPr w:rsidR="00A942D5" w:rsidRPr="00ED516E" w:rsidSect="00EA6E0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3BE"/>
    <w:rsid w:val="000072EB"/>
    <w:rsid w:val="000328DC"/>
    <w:rsid w:val="00044E38"/>
    <w:rsid w:val="000D30C3"/>
    <w:rsid w:val="000D608A"/>
    <w:rsid w:val="00122610"/>
    <w:rsid w:val="0014685E"/>
    <w:rsid w:val="001D55CD"/>
    <w:rsid w:val="0022763C"/>
    <w:rsid w:val="002803BE"/>
    <w:rsid w:val="002D576C"/>
    <w:rsid w:val="002F5A4A"/>
    <w:rsid w:val="002F6811"/>
    <w:rsid w:val="00316F09"/>
    <w:rsid w:val="00386038"/>
    <w:rsid w:val="00437A23"/>
    <w:rsid w:val="0048176B"/>
    <w:rsid w:val="004B0D8C"/>
    <w:rsid w:val="004B6AF5"/>
    <w:rsid w:val="00503A81"/>
    <w:rsid w:val="0054762E"/>
    <w:rsid w:val="00562CAB"/>
    <w:rsid w:val="00574AE9"/>
    <w:rsid w:val="0057799A"/>
    <w:rsid w:val="00597B4B"/>
    <w:rsid w:val="006616F0"/>
    <w:rsid w:val="006E491C"/>
    <w:rsid w:val="006F0BF6"/>
    <w:rsid w:val="00721CAA"/>
    <w:rsid w:val="00721FF2"/>
    <w:rsid w:val="00746646"/>
    <w:rsid w:val="007A5C0C"/>
    <w:rsid w:val="007A7FE7"/>
    <w:rsid w:val="007D21D6"/>
    <w:rsid w:val="0080751F"/>
    <w:rsid w:val="008157A9"/>
    <w:rsid w:val="008632F1"/>
    <w:rsid w:val="008711C1"/>
    <w:rsid w:val="00875B4B"/>
    <w:rsid w:val="008B549B"/>
    <w:rsid w:val="008C3D88"/>
    <w:rsid w:val="008C58A1"/>
    <w:rsid w:val="00940613"/>
    <w:rsid w:val="009852DE"/>
    <w:rsid w:val="009A5F1C"/>
    <w:rsid w:val="009B1610"/>
    <w:rsid w:val="00A3074C"/>
    <w:rsid w:val="00A64303"/>
    <w:rsid w:val="00A81186"/>
    <w:rsid w:val="00A8483A"/>
    <w:rsid w:val="00A942D5"/>
    <w:rsid w:val="00AB3A5C"/>
    <w:rsid w:val="00C11B2B"/>
    <w:rsid w:val="00C335D2"/>
    <w:rsid w:val="00C420B5"/>
    <w:rsid w:val="00C443BE"/>
    <w:rsid w:val="00C503F7"/>
    <w:rsid w:val="00C82287"/>
    <w:rsid w:val="00C852D6"/>
    <w:rsid w:val="00CD2880"/>
    <w:rsid w:val="00CF63E4"/>
    <w:rsid w:val="00D20EBE"/>
    <w:rsid w:val="00D44CC5"/>
    <w:rsid w:val="00D52F9B"/>
    <w:rsid w:val="00D65DB1"/>
    <w:rsid w:val="00D71D10"/>
    <w:rsid w:val="00DB4246"/>
    <w:rsid w:val="00E05BB4"/>
    <w:rsid w:val="00E2222A"/>
    <w:rsid w:val="00EA6E06"/>
    <w:rsid w:val="00EB20D0"/>
    <w:rsid w:val="00ED516E"/>
    <w:rsid w:val="00F52BC6"/>
    <w:rsid w:val="00FD4406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3D53B37-DFFE-45C7-9E54-681A6D13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3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3BE"/>
    <w:pPr>
      <w:spacing w:after="0" w:line="240" w:lineRule="auto"/>
    </w:pPr>
  </w:style>
  <w:style w:type="table" w:styleId="a4">
    <w:name w:val="Table Grid"/>
    <w:basedOn w:val="a1"/>
    <w:rsid w:val="008C3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041-ECF7-4B46-9263-655A0F3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К</cp:lastModifiedBy>
  <cp:revision>52</cp:revision>
  <dcterms:created xsi:type="dcterms:W3CDTF">2016-09-15T17:59:00Z</dcterms:created>
  <dcterms:modified xsi:type="dcterms:W3CDTF">2021-09-30T10:05:00Z</dcterms:modified>
</cp:coreProperties>
</file>